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FF5963" w:rsidRPr="00D9735E" w:rsidTr="00534512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5963" w:rsidRPr="00D9735E" w:rsidRDefault="00FF5963" w:rsidP="002610B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5963" w:rsidRPr="00D9735E" w:rsidRDefault="00DA4E1A" w:rsidP="00951494">
            <w:pPr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Приложение </w:t>
            </w:r>
            <w:r w:rsidR="00590A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</w:t>
            </w:r>
          </w:p>
          <w:p w:rsidR="00013FE0" w:rsidRPr="00D9735E" w:rsidRDefault="00013FE0" w:rsidP="00A30510">
            <w:pPr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к Порядку оказания экстренно</w:t>
            </w:r>
            <w:r w:rsidR="0069549A"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й</w:t>
            </w:r>
            <w:r w:rsidR="00A30510"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(скорой) медицинской, </w:t>
            </w:r>
            <w:r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 том числе</w:t>
            </w:r>
          </w:p>
          <w:p w:rsidR="00013FE0" w:rsidRPr="00D9735E" w:rsidRDefault="00013FE0" w:rsidP="00951494">
            <w:pPr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ыездной ко</w:t>
            </w:r>
            <w:r w:rsidR="00951494"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нсультативной</w:t>
            </w:r>
            <w:r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</w:p>
          <w:p w:rsidR="00013FE0" w:rsidRPr="00D9735E" w:rsidRDefault="00013FE0" w:rsidP="00951494">
            <w:pPr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специализированной экстренной </w:t>
            </w:r>
          </w:p>
          <w:p w:rsidR="00013FE0" w:rsidRPr="00D9735E" w:rsidRDefault="00534512" w:rsidP="00951494">
            <w:pPr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медицинской </w:t>
            </w:r>
            <w:r w:rsidR="00013FE0"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о</w:t>
            </w:r>
            <w:r w:rsidR="00951494" w:rsidRP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мощи</w:t>
            </w:r>
          </w:p>
          <w:p w:rsidR="00FF5963" w:rsidRPr="00D9735E" w:rsidRDefault="00BB7240" w:rsidP="00951494">
            <w:pPr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(подпункт 1.2.6</w:t>
            </w:r>
            <w:r w:rsid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.</w:t>
            </w:r>
            <w:r w:rsidR="00314E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пункта 1.2.</w:t>
            </w:r>
            <w:r w:rsidR="00D973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)</w:t>
            </w:r>
          </w:p>
        </w:tc>
      </w:tr>
    </w:tbl>
    <w:p w:rsidR="00173F33" w:rsidRPr="00D9735E" w:rsidRDefault="00173F33" w:rsidP="00FF59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0960" w:rsidRDefault="00314EDF" w:rsidP="00F562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274859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ложение о Единой </w:t>
      </w:r>
      <w:r w:rsidR="00FF5963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274859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ативной </w:t>
      </w:r>
      <w:r w:rsidR="00885009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испетчерской </w:t>
      </w:r>
      <w:r w:rsidR="00BF5FB0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спубликанского </w:t>
      </w:r>
      <w:r w:rsidR="00E50DA7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</w:t>
      </w:r>
      <w:r w:rsidR="00FF5963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нтра экстренно</w:t>
      </w:r>
      <w:r w:rsidR="00274859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й медицинской помощи и </w:t>
      </w:r>
      <w:r w:rsidR="00E50DA7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дицины</w:t>
      </w:r>
      <w:r w:rsidR="00274859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F5963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тастроф</w:t>
      </w:r>
      <w:r w:rsidR="00BF5FB0" w:rsidRPr="00D97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562DF" w:rsidRPr="00D9735E" w:rsidRDefault="00F20960" w:rsidP="00F562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нецкой Народной Республики</w:t>
      </w:r>
    </w:p>
    <w:p w:rsidR="00FF5963" w:rsidRPr="00D9735E" w:rsidRDefault="00FF5963" w:rsidP="00FF59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5878" w:rsidRPr="00D9735E" w:rsidRDefault="00DE0B67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F5963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.</w:t>
      </w:r>
    </w:p>
    <w:p w:rsidR="00534512" w:rsidRPr="00D9735E" w:rsidRDefault="00534512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20" w:rsidRPr="00D9735E" w:rsidRDefault="0087412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ая оперативная диспетчерская (далее- ЕОД)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структурным подразделением </w:t>
      </w:r>
      <w:r w:rsidR="00BF5FB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нского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нтра экстренной медицинской помощи и медицины катастроф </w:t>
      </w:r>
      <w:r w:rsidR="00E50DA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нецкой Народной Республики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(далее - Центр).</w:t>
      </w:r>
    </w:p>
    <w:p w:rsidR="00E50DA7" w:rsidRPr="00D9735E" w:rsidRDefault="00E50DA7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20" w:rsidRPr="00D9735E" w:rsidRDefault="0087412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а в круглосуточном режиме обеспечивает информационное сопровождение оказания экстренной </w:t>
      </w:r>
      <w:r w:rsidR="0076218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скорой)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ой помощи в повседневном режиме, во время ликвидации последствий чрезвычайной ситуации и во</w:t>
      </w:r>
      <w:r w:rsidR="00F8257F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 действия особого периода, с использованием телекоммуникационных сетей, программных, технических и других средств</w:t>
      </w:r>
      <w:r w:rsidR="00E50DA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0DA7" w:rsidRPr="00D9735E" w:rsidRDefault="00E50DA7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20" w:rsidRPr="00D9735E" w:rsidRDefault="0087412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ОД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в своей работе руководствуется законодательством</w:t>
      </w:r>
      <w:r w:rsidR="00DE0B6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нецкой Народной Республики</w:t>
      </w:r>
      <w:r w:rsidR="0076218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нормативными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выми актами </w:t>
      </w:r>
      <w:r w:rsidR="00DE0B6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ерства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здравоохранения</w:t>
      </w:r>
      <w:r w:rsidR="00173F33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5FB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Донецкой Народной Республики</w:t>
      </w:r>
      <w:r w:rsidR="00DE0B6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казами главного врача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Центра, настоящим Положением.</w:t>
      </w:r>
    </w:p>
    <w:p w:rsidR="00535390" w:rsidRPr="00D9735E" w:rsidRDefault="0053539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377F" w:rsidRPr="00D9735E" w:rsidRDefault="0087412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а принимает вызовы</w:t>
      </w:r>
      <w:r w:rsidR="00A23F5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орой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дицинской помощи,</w:t>
      </w:r>
      <w:r w:rsidR="00DE0B6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е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тся по единому телефонному номеру вызова </w:t>
      </w:r>
      <w:r w:rsidR="00A23F5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рой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ой помощи 103</w:t>
      </w:r>
      <w:r w:rsidR="00E7377F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535390" w:rsidRPr="00D9735E" w:rsidRDefault="0053539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67" w:rsidRPr="00D9735E" w:rsidRDefault="0087412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5. Для эффективного выполнения своих задач в структуре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2F43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выделя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тся диспетчеры по принятию вызовов и диспетчеры направлений, могут образовываться круглосуточные диспетчерские посты, которые размещаются на базе станций </w:t>
      </w:r>
      <w:r w:rsidR="00FA2305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скорой</w:t>
      </w:r>
      <w:r w:rsidR="0076218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дицинской помощи, их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уктурных подразделений</w:t>
      </w:r>
      <w:r w:rsidR="00DE0B6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35390" w:rsidRPr="00D9735E" w:rsidRDefault="0053539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20" w:rsidRPr="00D9735E" w:rsidRDefault="0087412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6.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чиняется </w:t>
      </w:r>
      <w:r w:rsidR="0076218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ому </w:t>
      </w:r>
      <w:r w:rsidR="00DE0B6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рачу </w:t>
      </w:r>
      <w:r w:rsidR="0050453A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нтра.</w:t>
      </w:r>
    </w:p>
    <w:p w:rsidR="00535390" w:rsidRPr="00D9735E" w:rsidRDefault="0053539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F5963" w:rsidRPr="00D9735E" w:rsidRDefault="00AA4939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7. Распоряжения</w:t>
      </w:r>
      <w:bookmarkStart w:id="0" w:name="_GoBack"/>
      <w:bookmarkEnd w:id="0"/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</w:t>
      </w:r>
      <w:r w:rsidR="007109F5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обязательными для выполнения </w:t>
      </w:r>
      <w:r w:rsidR="00B831B3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гадами </w:t>
      </w:r>
      <w:r w:rsidR="00F562DF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экстренной (</w:t>
      </w:r>
      <w:r w:rsidR="00A23F5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скорой</w:t>
      </w:r>
      <w:r w:rsidR="00F562DF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дицинской помощ</w:t>
      </w:r>
      <w:r w:rsidR="00DE0B6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и (далее - Бригадами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762189" w:rsidRPr="00D9735E" w:rsidRDefault="00762189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6FCD" w:rsidRPr="00A46FCD" w:rsidRDefault="00DE0B67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2. Задачи</w:t>
      </w:r>
      <w:r w:rsidR="00227CF8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4859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="009B4ED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46FCD" w:rsidRPr="00A46FCD" w:rsidRDefault="00874120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ь вызов </w:t>
      </w:r>
      <w:r w:rsidR="00762189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тренной (скорой) </w:t>
      </w:r>
      <w:r w:rsidR="00A23F5D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рой 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ицинской </w:t>
      </w:r>
      <w:r w:rsidR="00DE0B67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помощи, обеспечить его обработку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</w:t>
      </w:r>
      <w:r w:rsidR="00DE0B67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перативное реагирование на этот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зов;</w:t>
      </w:r>
    </w:p>
    <w:p w:rsidR="00A46FCD" w:rsidRPr="00A46FCD" w:rsidRDefault="00874120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бработке вызова </w:t>
      </w:r>
      <w:r w:rsidR="00F562D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экстренной (с</w:t>
      </w:r>
      <w:r w:rsidR="00A23F5D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корой</w:t>
      </w:r>
      <w:r w:rsidR="00F562D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A23F5D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ицинской помощи сформировать информацию о месте </w:t>
      </w:r>
      <w:r w:rsidR="00E7377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событ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ия, характер</w:t>
      </w:r>
      <w:r w:rsidR="00DE0B67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2176B8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собенностях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я</w:t>
      </w:r>
      <w:r w:rsidR="00C91365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74267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91365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ставляющего </w:t>
      </w:r>
      <w:r w:rsidR="00974267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грозу жизни 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человека, вид</w:t>
      </w:r>
      <w:r w:rsidR="00F562D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е помощи, необходимом</w:t>
      </w:r>
      <w:r w:rsidR="002176B8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таком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</w:t>
      </w:r>
      <w:r w:rsidR="002176B8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, и сообщить </w:t>
      </w:r>
      <w:r w:rsidR="00E7377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иеме вызова </w:t>
      </w:r>
      <w:r w:rsidR="002176B8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абоненту, который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62D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ил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377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от 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вызов;</w:t>
      </w:r>
    </w:p>
    <w:p w:rsidR="00A46FCD" w:rsidRPr="00A46FCD" w:rsidRDefault="00A23F5D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ередать информацию о вызове </w:t>
      </w:r>
      <w:r w:rsidR="00F562D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экстренной (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скорой</w:t>
      </w:r>
      <w:r w:rsidR="00F562D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74120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дицинской помощи, характер</w:t>
      </w:r>
      <w:r w:rsidR="00FF5963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2176B8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и особенностях</w:t>
      </w:r>
      <w:r w:rsidR="00874120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я</w:t>
      </w:r>
      <w:r w:rsidR="00F562D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его</w:t>
      </w:r>
      <w:r w:rsidR="00920A7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грозу жизни человека, </w:t>
      </w:r>
      <w:r w:rsidR="00874120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Бригаде, а также, в случае необходимости, подразделениям аварийно-спасательных, аварийных служб, правоохранительных органов;</w:t>
      </w:r>
    </w:p>
    <w:p w:rsidR="00A46FCD" w:rsidRDefault="00874120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ить учреждение здравоохранения государственной </w:t>
      </w:r>
      <w:r w:rsidR="00F562DF"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муниципальной </w:t>
      </w:r>
      <w:r w:rsidRPr="00A46FCD">
        <w:rPr>
          <w:rFonts w:ascii="Times New Roman" w:hAnsi="Times New Roman" w:cs="Times New Roman"/>
          <w:color w:val="000000" w:themeColor="text1"/>
          <w:sz w:val="26"/>
          <w:szCs w:val="26"/>
        </w:rPr>
        <w:t>формы собственности (далее - учреждение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равоохране</w:t>
      </w:r>
      <w:r w:rsidR="00B45852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ния), в которое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ригада должна осуществить перевозку пациента</w:t>
      </w:r>
      <w:r w:rsidR="00F562DF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оказания ему экстренной (неотложной) медицинской помощи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, передать эту информацию Бригаде и соответствующему учреждению здравоохранения;</w:t>
      </w:r>
    </w:p>
    <w:p w:rsidR="00A46FCD" w:rsidRDefault="00874120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 информационное сопровождение предоставления </w:t>
      </w:r>
      <w:r w:rsidR="0050453A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экстренн</w:t>
      </w:r>
      <w:r w:rsidR="00A23F5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 </w:t>
      </w:r>
      <w:r w:rsidR="0076218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скорой)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ицинской помощи и принять информацию о результате ее оказания на месте </w:t>
      </w:r>
      <w:r w:rsidR="0075117C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событ</w:t>
      </w:r>
      <w:r w:rsidR="002176B8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ия, при перевозке и прибытии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циента в учреждение здравоохранения;</w:t>
      </w:r>
    </w:p>
    <w:p w:rsidR="00A46FCD" w:rsidRDefault="00874120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 оперативную информационно-консультативную поддержку обращений населения за </w:t>
      </w:r>
      <w:r w:rsidR="00F14613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тренной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ой помощью;</w:t>
      </w:r>
    </w:p>
    <w:p w:rsidR="00A46FCD" w:rsidRDefault="00874120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 обеспечивать выездную консультативную медицинскую помощь по обращениям учреждений здравоохранения;</w:t>
      </w:r>
    </w:p>
    <w:p w:rsidR="00A46FCD" w:rsidRDefault="00874120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передавать информацию о возникновении чрезвычайной ситуации подразделениям аварийно-спасательных, аварийных служб, правоохранительных органов;</w:t>
      </w:r>
    </w:p>
    <w:p w:rsidR="00FF5963" w:rsidRPr="00D9735E" w:rsidRDefault="00874120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хранить в течение трех лет информацию о вызове</w:t>
      </w:r>
      <w:r w:rsidR="00A23F5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641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экстренной (с</w:t>
      </w:r>
      <w:r w:rsidR="00A23F5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корой</w:t>
      </w:r>
      <w:r w:rsidR="00E7641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дицинской помощи, зафиксированную с помощью аудиозаписи или другого носителя.</w:t>
      </w:r>
    </w:p>
    <w:p w:rsidR="00BD1FBE" w:rsidRPr="00D9735E" w:rsidRDefault="00BD1FBE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6FCD" w:rsidRDefault="002176B8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3. Функции</w:t>
      </w:r>
      <w:r w:rsidR="00FF5963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="00A46FC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46FCD" w:rsidRDefault="009B4ED6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беспечение заполнения первичной медицинской документации в виде электронной карточки вызова</w:t>
      </w:r>
      <w:r w:rsidR="00CD4A65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учетной формы</w:t>
      </w:r>
      <w:r w:rsidR="0027726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9/у «Карточка вызова скорой помощи», </w:t>
      </w:r>
      <w:r w:rsidR="00F562DF" w:rsidRPr="00D9735E"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="00277267" w:rsidRPr="00D9735E">
        <w:rPr>
          <w:rFonts w:ascii="Times New Roman" w:hAnsi="Times New Roman"/>
          <w:color w:val="000000" w:themeColor="text1"/>
          <w:sz w:val="26"/>
          <w:szCs w:val="26"/>
        </w:rPr>
        <w:t xml:space="preserve"> приказом Министерства здравоохранения Донецкой Народной Республики № 012.1/285 от 19.08.2015г. «Об утверждении форм первичной учетной документации, которые используются в отдельных учреж</w:t>
      </w:r>
      <w:r w:rsidR="00F562DF" w:rsidRPr="00D9735E">
        <w:rPr>
          <w:rFonts w:ascii="Times New Roman" w:hAnsi="Times New Roman"/>
          <w:color w:val="000000" w:themeColor="text1"/>
          <w:sz w:val="26"/>
          <w:szCs w:val="26"/>
        </w:rPr>
        <w:t xml:space="preserve">дениях здравоохранения Донецкой Народной </w:t>
      </w:r>
      <w:r w:rsidR="00277267" w:rsidRPr="00D9735E">
        <w:rPr>
          <w:rFonts w:ascii="Times New Roman" w:hAnsi="Times New Roman"/>
          <w:color w:val="000000" w:themeColor="text1"/>
          <w:sz w:val="26"/>
          <w:szCs w:val="26"/>
        </w:rPr>
        <w:t>Республики нез</w:t>
      </w:r>
      <w:r w:rsidR="00F562DF" w:rsidRPr="00D9735E">
        <w:rPr>
          <w:rFonts w:ascii="Times New Roman" w:hAnsi="Times New Roman"/>
          <w:color w:val="000000" w:themeColor="text1"/>
          <w:sz w:val="26"/>
          <w:szCs w:val="26"/>
        </w:rPr>
        <w:t xml:space="preserve">ависимо от формы собственности </w:t>
      </w:r>
      <w:r>
        <w:rPr>
          <w:rFonts w:ascii="Times New Roman" w:hAnsi="Times New Roman"/>
          <w:color w:val="000000" w:themeColor="text1"/>
          <w:sz w:val="26"/>
          <w:szCs w:val="26"/>
        </w:rPr>
        <w:t>и ведомственной подчиненности»;</w:t>
      </w:r>
    </w:p>
    <w:p w:rsidR="00A46FCD" w:rsidRDefault="009B4ED6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втоматическое определение местополож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бонента и номера его телефона;</w:t>
      </w:r>
    </w:p>
    <w:p w:rsidR="00A46FCD" w:rsidRDefault="009B4ED6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втоматическая регистрация речевой информации (пер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воров) абонента с диспетчером;</w:t>
      </w:r>
    </w:p>
    <w:p w:rsidR="00A46FCD" w:rsidRDefault="009B4ED6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редача вызова</w:t>
      </w:r>
      <w:r w:rsidR="00277267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арточки вызова Брига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46FCD" w:rsidRDefault="009B4ED6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работой Бригад;</w:t>
      </w:r>
    </w:p>
    <w:p w:rsidR="00A46FCD" w:rsidRDefault="009B4ED6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ординация работы Бригад и учреждений здравоохранения соответствующей административно-территориальной единицы </w:t>
      </w:r>
      <w:r w:rsidR="0050453A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во время предоставления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стренной </w:t>
      </w:r>
      <w:r w:rsidR="00CB7D8C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скорой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ой помощи пациентам;</w:t>
      </w:r>
    </w:p>
    <w:p w:rsidR="00A46FCD" w:rsidRDefault="009B4ED6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перативное реагирование на чрезвычайные ситуации, координация работы Бригад при ликвидации 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х медико-санитарных последствий;</w:t>
      </w:r>
    </w:p>
    <w:p w:rsidR="00A46FCD" w:rsidRDefault="009B4ED6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ринятие информации о необходимости предоставления выездной консультативной помощи учреждениям здравоохранения соответствующей административно-территориальной единиц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;</w:t>
      </w:r>
    </w:p>
    <w:p w:rsidR="00A46FCD" w:rsidRDefault="009B4ED6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ирование банка информационных данных о вызовах </w:t>
      </w:r>
      <w:r w:rsidR="00A23F5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рой 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ицинско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мощи и медицинской статистики;</w:t>
      </w:r>
    </w:p>
    <w:p w:rsidR="00FF5963" w:rsidRPr="00D9735E" w:rsidRDefault="009B4ED6" w:rsidP="00A4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874120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редоставление справок медико-информационного характера населению.</w:t>
      </w:r>
    </w:p>
    <w:p w:rsidR="00BD1FBE" w:rsidRPr="00D9735E" w:rsidRDefault="00BD1FBE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5878" w:rsidRPr="00D9735E" w:rsidRDefault="00F8281D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 Права и обязанности.</w:t>
      </w:r>
    </w:p>
    <w:p w:rsidR="00BD1FBE" w:rsidRPr="00D9735E" w:rsidRDefault="00BD1FBE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30CE" w:rsidRDefault="00874120" w:rsidP="0012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ет право:</w:t>
      </w:r>
    </w:p>
    <w:p w:rsidR="001230CE" w:rsidRDefault="00874120" w:rsidP="0012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ь от абонента точные ответы на вопросы диспетчера (основания для вызова, точный адрес вызова, телефон на месте вызова, </w:t>
      </w:r>
      <w:r w:rsidR="00F562DF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Ф.И.О., пол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62DF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озраст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пациента, маршрут подъезда, ориентиры адреса вызова)</w:t>
      </w:r>
      <w:r w:rsidR="00BD1FBE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30CE" w:rsidRDefault="00874120" w:rsidP="0012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перенаправить вызовы, которые не подлежат выполнению</w:t>
      </w:r>
      <w:r w:rsidR="00F8281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ие </w:t>
      </w:r>
      <w:r w:rsidR="00F8281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я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здравоохранения соответствующей административно-террито</w:t>
      </w:r>
      <w:r w:rsidR="00CD4A65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риальной единицы или оперативные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</w:t>
      </w:r>
      <w:r w:rsidR="00CD4A65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их компетенцией;</w:t>
      </w:r>
    </w:p>
    <w:p w:rsidR="007A44BE" w:rsidRPr="00D9735E" w:rsidRDefault="00874120" w:rsidP="0012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отказывать в установленном порядке в выполнении вызова при отсутствии оснований д</w:t>
      </w:r>
      <w:r w:rsidR="00F8257F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ля осуществлени</w:t>
      </w:r>
      <w:r w:rsidR="00B45852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я вызова Б</w:t>
      </w:r>
      <w:r w:rsidR="00F8257F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ригады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D1FBE" w:rsidRPr="00D9735E" w:rsidRDefault="00BD1FBE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30CE" w:rsidRDefault="00874120" w:rsidP="0012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на:</w:t>
      </w:r>
    </w:p>
    <w:p w:rsidR="001230CE" w:rsidRDefault="00874120" w:rsidP="0012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в осуществлении вызова предоставлять информацию лицу,</w:t>
      </w:r>
      <w:r w:rsidR="00FF5963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ое </w:t>
      </w:r>
      <w:r w:rsidR="00F8281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обратило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сь за</w:t>
      </w:r>
      <w:r w:rsidR="00601F55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4E91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экстренной (</w:t>
      </w:r>
      <w:r w:rsidR="00601F55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скорой</w:t>
      </w:r>
      <w:r w:rsidR="00674E91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74646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дицинской помощью </w:t>
      </w:r>
      <w:r w:rsidR="00105656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о номерах телефонов</w:t>
      </w:r>
      <w:r w:rsidR="00D8530C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адресе </w:t>
      </w:r>
      <w:r w:rsidR="00174646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и</w:t>
      </w:r>
      <w:r w:rsidR="00F8281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равоохранения, в которое</w:t>
      </w:r>
      <w:r w:rsidR="00D8530C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но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обратиться;</w:t>
      </w:r>
    </w:p>
    <w:p w:rsidR="001230CE" w:rsidRDefault="00874120" w:rsidP="0012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с целью спасения жизни пациента оперативно решать вопросы по выбору ближайшего учреждения здравоохранения для его госпитализации</w:t>
      </w:r>
      <w:r w:rsidR="005D6ACC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30CE" w:rsidRDefault="00874120" w:rsidP="0012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ировать заявления граждан, обратившихся за экстренной </w:t>
      </w:r>
      <w:r w:rsidR="00105656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скорой) 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ой помощью;</w:t>
      </w:r>
    </w:p>
    <w:p w:rsidR="00FF5963" w:rsidRPr="00D9735E" w:rsidRDefault="00874120" w:rsidP="0012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разрабатывать и предоста</w:t>
      </w:r>
      <w:r w:rsidR="00F8281D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влять предложения руководителю Ц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нтра по совершенствованию и улучшению организации оказания экстренной медицинской помощи.</w:t>
      </w:r>
    </w:p>
    <w:p w:rsidR="00BD1FBE" w:rsidRPr="00D9735E" w:rsidRDefault="00BD1FBE" w:rsidP="001056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7ABC" w:rsidRPr="00D9735E" w:rsidRDefault="00874120" w:rsidP="001056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5. Ответственность</w:t>
      </w:r>
      <w:r w:rsidR="00227CF8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D1FBE" w:rsidRPr="00D9735E" w:rsidRDefault="00BD1FBE" w:rsidP="001056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20" w:rsidRPr="00D9735E" w:rsidRDefault="0087412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Ответственность за своевременность и качество выполнения задач и функций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="00674E91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ных настоящим Положением</w:t>
      </w:r>
      <w:r w:rsidR="00674E91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лагается на руководителя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а.</w:t>
      </w:r>
    </w:p>
    <w:p w:rsidR="00BD1FBE" w:rsidRPr="00D9735E" w:rsidRDefault="00BD1FBE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20" w:rsidRPr="00D9735E" w:rsidRDefault="00874120" w:rsidP="00F56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Ответственность работников </w:t>
      </w:r>
      <w:r w:rsidR="00274859"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>ЕОД</w:t>
      </w:r>
      <w:r w:rsidRPr="00D973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ся их должностными инструкциями, утвержденными в установленном порядке руководителем Центра.</w:t>
      </w:r>
    </w:p>
    <w:p w:rsidR="005D6ACC" w:rsidRPr="00D9735E" w:rsidRDefault="005D6ACC" w:rsidP="00F56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D6ACC" w:rsidRPr="00D9735E" w:rsidRDefault="005D6ACC" w:rsidP="00F56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D6ACC" w:rsidRPr="00D9735E" w:rsidRDefault="005D6ACC" w:rsidP="00F56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D6ACC" w:rsidRPr="00D9735E" w:rsidRDefault="005D6ACC" w:rsidP="001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sectPr w:rsidR="005D6ACC" w:rsidRPr="00D9735E" w:rsidSect="00A30510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DB" w:rsidRDefault="009B36DB" w:rsidP="00F8281D">
      <w:pPr>
        <w:spacing w:after="0" w:line="240" w:lineRule="auto"/>
      </w:pPr>
      <w:r>
        <w:separator/>
      </w:r>
    </w:p>
  </w:endnote>
  <w:endnote w:type="continuationSeparator" w:id="0">
    <w:p w:rsidR="009B36DB" w:rsidRDefault="009B36DB" w:rsidP="00F8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DB" w:rsidRDefault="009B36DB" w:rsidP="00F8281D">
      <w:pPr>
        <w:spacing w:after="0" w:line="240" w:lineRule="auto"/>
      </w:pPr>
      <w:r>
        <w:separator/>
      </w:r>
    </w:p>
  </w:footnote>
  <w:footnote w:type="continuationSeparator" w:id="0">
    <w:p w:rsidR="009B36DB" w:rsidRDefault="009B36DB" w:rsidP="00F8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63" w:rsidRPr="007A569C" w:rsidRDefault="00733517">
        <w:pPr>
          <w:pStyle w:val="a3"/>
          <w:jc w:val="center"/>
          <w:rPr>
            <w:rFonts w:ascii="Times New Roman" w:hAnsi="Times New Roman" w:cs="Times New Roman"/>
          </w:rPr>
        </w:pPr>
        <w:r w:rsidRPr="007A56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56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6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9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69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tbl>
    <w:tblPr>
      <w:tblStyle w:val="a7"/>
      <w:tblW w:w="0" w:type="auto"/>
      <w:tblLook w:val="04A0" w:firstRow="1" w:lastRow="0" w:firstColumn="1" w:lastColumn="0" w:noHBand="0" w:noVBand="1"/>
    </w:tblPr>
    <w:tblGrid>
      <w:gridCol w:w="5778"/>
      <w:gridCol w:w="3793"/>
    </w:tblGrid>
    <w:tr w:rsidR="00FF5963" w:rsidTr="00784701">
      <w:tc>
        <w:tcPr>
          <w:tcW w:w="577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FF5963" w:rsidRDefault="00FF5963" w:rsidP="00784701">
          <w:pPr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37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FF5963" w:rsidRDefault="00FF5963" w:rsidP="00590ADD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одолжение приложения </w:t>
          </w:r>
          <w:r w:rsidR="00590ADD">
            <w:rPr>
              <w:rFonts w:ascii="Times New Roman" w:hAnsi="Times New Roman"/>
              <w:sz w:val="28"/>
              <w:szCs w:val="28"/>
            </w:rPr>
            <w:t>2</w:t>
          </w:r>
        </w:p>
      </w:tc>
    </w:tr>
  </w:tbl>
  <w:p w:rsidR="00FF5963" w:rsidRDefault="00FF5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FB"/>
    <w:rsid w:val="00003CC3"/>
    <w:rsid w:val="00013FE0"/>
    <w:rsid w:val="00016E72"/>
    <w:rsid w:val="00023E1D"/>
    <w:rsid w:val="0003473F"/>
    <w:rsid w:val="0003737F"/>
    <w:rsid w:val="00065612"/>
    <w:rsid w:val="000D75FA"/>
    <w:rsid w:val="00105656"/>
    <w:rsid w:val="00116BBF"/>
    <w:rsid w:val="001230CE"/>
    <w:rsid w:val="00136612"/>
    <w:rsid w:val="00171F0F"/>
    <w:rsid w:val="00173F33"/>
    <w:rsid w:val="00174646"/>
    <w:rsid w:val="001A1D53"/>
    <w:rsid w:val="001C73CD"/>
    <w:rsid w:val="001D0D89"/>
    <w:rsid w:val="001E7DEA"/>
    <w:rsid w:val="002176B8"/>
    <w:rsid w:val="00227CF8"/>
    <w:rsid w:val="00256FD4"/>
    <w:rsid w:val="002610B6"/>
    <w:rsid w:val="00261B51"/>
    <w:rsid w:val="00274859"/>
    <w:rsid w:val="00277267"/>
    <w:rsid w:val="002831B3"/>
    <w:rsid w:val="002A0FB9"/>
    <w:rsid w:val="002A1751"/>
    <w:rsid w:val="002D5261"/>
    <w:rsid w:val="00303276"/>
    <w:rsid w:val="00314EDF"/>
    <w:rsid w:val="00333EE1"/>
    <w:rsid w:val="00335F8F"/>
    <w:rsid w:val="00384F6E"/>
    <w:rsid w:val="0039012A"/>
    <w:rsid w:val="00390676"/>
    <w:rsid w:val="003E4B11"/>
    <w:rsid w:val="003F3495"/>
    <w:rsid w:val="0040464D"/>
    <w:rsid w:val="004132BD"/>
    <w:rsid w:val="004475DF"/>
    <w:rsid w:val="00462C73"/>
    <w:rsid w:val="004A7061"/>
    <w:rsid w:val="004D647E"/>
    <w:rsid w:val="004E4A26"/>
    <w:rsid w:val="0050453A"/>
    <w:rsid w:val="0052130E"/>
    <w:rsid w:val="005276B2"/>
    <w:rsid w:val="00534512"/>
    <w:rsid w:val="00535390"/>
    <w:rsid w:val="005611B3"/>
    <w:rsid w:val="00572E34"/>
    <w:rsid w:val="005811C9"/>
    <w:rsid w:val="00590ADD"/>
    <w:rsid w:val="005C3814"/>
    <w:rsid w:val="005D02F4"/>
    <w:rsid w:val="005D6ACC"/>
    <w:rsid w:val="00601F55"/>
    <w:rsid w:val="0061052C"/>
    <w:rsid w:val="00633527"/>
    <w:rsid w:val="00652596"/>
    <w:rsid w:val="0066214A"/>
    <w:rsid w:val="00674E91"/>
    <w:rsid w:val="0069549A"/>
    <w:rsid w:val="007109F5"/>
    <w:rsid w:val="007169E3"/>
    <w:rsid w:val="00732F43"/>
    <w:rsid w:val="00733517"/>
    <w:rsid w:val="00744493"/>
    <w:rsid w:val="0075117C"/>
    <w:rsid w:val="00762189"/>
    <w:rsid w:val="00762A04"/>
    <w:rsid w:val="00796571"/>
    <w:rsid w:val="007A44BE"/>
    <w:rsid w:val="007A5395"/>
    <w:rsid w:val="007A569C"/>
    <w:rsid w:val="007E2340"/>
    <w:rsid w:val="007F6C12"/>
    <w:rsid w:val="0086246F"/>
    <w:rsid w:val="00874120"/>
    <w:rsid w:val="00881D1F"/>
    <w:rsid w:val="00885009"/>
    <w:rsid w:val="00897ABC"/>
    <w:rsid w:val="008C6715"/>
    <w:rsid w:val="008F2DF9"/>
    <w:rsid w:val="00920A7F"/>
    <w:rsid w:val="0092117D"/>
    <w:rsid w:val="00951494"/>
    <w:rsid w:val="00974267"/>
    <w:rsid w:val="009974CB"/>
    <w:rsid w:val="009B36DB"/>
    <w:rsid w:val="009B4ED6"/>
    <w:rsid w:val="009E5E4C"/>
    <w:rsid w:val="00A079AE"/>
    <w:rsid w:val="00A23F5D"/>
    <w:rsid w:val="00A30510"/>
    <w:rsid w:val="00A3203F"/>
    <w:rsid w:val="00A36B49"/>
    <w:rsid w:val="00A46FCD"/>
    <w:rsid w:val="00A471BC"/>
    <w:rsid w:val="00A67A63"/>
    <w:rsid w:val="00AA3AFB"/>
    <w:rsid w:val="00AA4939"/>
    <w:rsid w:val="00AC306F"/>
    <w:rsid w:val="00AE0EBF"/>
    <w:rsid w:val="00AE1D8C"/>
    <w:rsid w:val="00B12BB0"/>
    <w:rsid w:val="00B13042"/>
    <w:rsid w:val="00B23A24"/>
    <w:rsid w:val="00B30ECA"/>
    <w:rsid w:val="00B45852"/>
    <w:rsid w:val="00B61F5B"/>
    <w:rsid w:val="00B74CF8"/>
    <w:rsid w:val="00B831B3"/>
    <w:rsid w:val="00BB7240"/>
    <w:rsid w:val="00BD1FBE"/>
    <w:rsid w:val="00BD63F7"/>
    <w:rsid w:val="00BF5FB0"/>
    <w:rsid w:val="00C30C64"/>
    <w:rsid w:val="00C32999"/>
    <w:rsid w:val="00C3433C"/>
    <w:rsid w:val="00C4046F"/>
    <w:rsid w:val="00C91365"/>
    <w:rsid w:val="00C92CA3"/>
    <w:rsid w:val="00CA64BF"/>
    <w:rsid w:val="00CB7D8C"/>
    <w:rsid w:val="00CC6FA2"/>
    <w:rsid w:val="00CD4A65"/>
    <w:rsid w:val="00D05931"/>
    <w:rsid w:val="00D070EE"/>
    <w:rsid w:val="00D62EB1"/>
    <w:rsid w:val="00D647EB"/>
    <w:rsid w:val="00D651F1"/>
    <w:rsid w:val="00D75878"/>
    <w:rsid w:val="00D76040"/>
    <w:rsid w:val="00D83F70"/>
    <w:rsid w:val="00D8530C"/>
    <w:rsid w:val="00D9735E"/>
    <w:rsid w:val="00DA4E1A"/>
    <w:rsid w:val="00DE0B67"/>
    <w:rsid w:val="00E16064"/>
    <w:rsid w:val="00E50DA7"/>
    <w:rsid w:val="00E7377F"/>
    <w:rsid w:val="00E7641D"/>
    <w:rsid w:val="00E861E2"/>
    <w:rsid w:val="00F14613"/>
    <w:rsid w:val="00F20960"/>
    <w:rsid w:val="00F35CBE"/>
    <w:rsid w:val="00F475DB"/>
    <w:rsid w:val="00F562DF"/>
    <w:rsid w:val="00F767D6"/>
    <w:rsid w:val="00F8257F"/>
    <w:rsid w:val="00F8281D"/>
    <w:rsid w:val="00FA2305"/>
    <w:rsid w:val="00FC128A"/>
    <w:rsid w:val="00FF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81D"/>
  </w:style>
  <w:style w:type="paragraph" w:styleId="a5">
    <w:name w:val="footer"/>
    <w:basedOn w:val="a"/>
    <w:link w:val="a6"/>
    <w:uiPriority w:val="99"/>
    <w:unhideWhenUsed/>
    <w:rsid w:val="00F828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81D"/>
  </w:style>
  <w:style w:type="table" w:styleId="a7">
    <w:name w:val="Table Grid"/>
    <w:basedOn w:val="a1"/>
    <w:uiPriority w:val="99"/>
    <w:rsid w:val="00FF59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1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2F4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F43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81D"/>
  </w:style>
  <w:style w:type="paragraph" w:styleId="a5">
    <w:name w:val="footer"/>
    <w:basedOn w:val="a"/>
    <w:link w:val="a6"/>
    <w:uiPriority w:val="99"/>
    <w:unhideWhenUsed/>
    <w:rsid w:val="00F828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81D"/>
  </w:style>
  <w:style w:type="table" w:styleId="a7">
    <w:name w:val="Table Grid"/>
    <w:basedOn w:val="a1"/>
    <w:uiPriority w:val="99"/>
    <w:rsid w:val="00FF59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1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2F4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F43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5CA3-A507-4B3A-ABF3-62A13137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Ведущий спец.отд.гос.реестра НПА Статилко В.М.</cp:lastModifiedBy>
  <cp:revision>19</cp:revision>
  <cp:lastPrinted>2019-10-22T06:43:00Z</cp:lastPrinted>
  <dcterms:created xsi:type="dcterms:W3CDTF">2019-08-15T09:43:00Z</dcterms:created>
  <dcterms:modified xsi:type="dcterms:W3CDTF">2019-10-24T07:59:00Z</dcterms:modified>
</cp:coreProperties>
</file>